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647FDF00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674FE2">
        <w:rPr>
          <w:rFonts w:cstheme="minorHAnsi"/>
          <w:sz w:val="28"/>
          <w:szCs w:val="24"/>
        </w:rPr>
        <w:t>13</w:t>
      </w:r>
      <w:r w:rsidR="00EB26BC" w:rsidRPr="00EB26BC">
        <w:rPr>
          <w:rFonts w:cstheme="minorHAnsi"/>
          <w:sz w:val="28"/>
          <w:szCs w:val="24"/>
        </w:rPr>
        <w:t>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674FE2">
        <w:rPr>
          <w:rFonts w:cstheme="minorHAnsi"/>
          <w:sz w:val="28"/>
          <w:szCs w:val="24"/>
        </w:rPr>
        <w:t>UC/WG</w:t>
      </w:r>
      <w:r w:rsidR="00732E28" w:rsidRPr="00EB26BC">
        <w:rPr>
          <w:rFonts w:cstheme="minorHAnsi"/>
          <w:sz w:val="28"/>
          <w:szCs w:val="24"/>
        </w:rPr>
        <w:t>_</w:t>
      </w:r>
      <w:proofErr w:type="gramStart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proofErr w:type="gramEnd"/>
      <w:r w:rsidR="00674FE2">
        <w:rPr>
          <w:rFonts w:cstheme="minorHAnsi"/>
          <w:sz w:val="28"/>
          <w:szCs w:val="24"/>
        </w:rPr>
        <w:t>3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4F4EED4F" w:rsidR="00732E28" w:rsidRPr="00420D88" w:rsidRDefault="00A73CB5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732E28" w:rsidRPr="00420D88" w14:paraId="4996AB2A" w14:textId="77777777" w:rsidTr="00D425CB">
        <w:tc>
          <w:tcPr>
            <w:tcW w:w="718" w:type="dxa"/>
          </w:tcPr>
          <w:p w14:paraId="251EE7D1" w14:textId="77777777" w:rsidR="00732E28" w:rsidRPr="00420D88" w:rsidRDefault="00732E28" w:rsidP="00CD32F5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1E49B211" w:rsidR="00732E28" w:rsidRPr="00D76CDD" w:rsidRDefault="00D76CDD" w:rsidP="00CD32F5">
            <w:pPr>
              <w:pStyle w:val="NoSpacing"/>
              <w:rPr>
                <w:rFonts w:cstheme="minorHAnsi"/>
                <w:sz w:val="28"/>
                <w:szCs w:val="24"/>
              </w:rPr>
            </w:pPr>
            <w:r w:rsidRPr="00D76CDD">
              <w:rPr>
                <w:rFonts w:cstheme="minorHAnsi"/>
                <w:sz w:val="28"/>
                <w:szCs w:val="24"/>
              </w:rPr>
              <w:t xml:space="preserve">Rylan </w:t>
            </w:r>
            <w:proofErr w:type="spellStart"/>
            <w:r w:rsidRPr="00D76CDD">
              <w:rPr>
                <w:rFonts w:cstheme="minorHAnsi"/>
                <w:sz w:val="28"/>
                <w:szCs w:val="24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535918CF" w:rsidR="00732E28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59A7F4A7" w14:textId="1C199DC9" w:rsidR="00732E28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B61949E" w14:textId="1DC6E0AB" w:rsidR="00732E28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098F4519" w14:textId="71A5BFE2" w:rsidR="00732E28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85A7F70" w14:textId="77777777" w:rsidR="00732E28" w:rsidRPr="00674FE2" w:rsidRDefault="00732E2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732E28" w:rsidRPr="00674FE2" w:rsidRDefault="00732E2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3EE4B91" w14:textId="77777777" w:rsidTr="00D425CB">
        <w:tc>
          <w:tcPr>
            <w:tcW w:w="718" w:type="dxa"/>
          </w:tcPr>
          <w:p w14:paraId="34314A3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430E1A6A" w:rsidR="00C66D5F" w:rsidRPr="00420D88" w:rsidRDefault="00D76CDD" w:rsidP="003E728A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James Columbo</w:t>
            </w:r>
          </w:p>
        </w:tc>
        <w:tc>
          <w:tcPr>
            <w:tcW w:w="1967" w:type="dxa"/>
          </w:tcPr>
          <w:p w14:paraId="4DFE6489" w14:textId="7EBF310A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3363C8B7" w14:textId="07C95B3A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617F25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630E8F3" w14:textId="77777777" w:rsidTr="00D425CB">
        <w:tc>
          <w:tcPr>
            <w:tcW w:w="718" w:type="dxa"/>
          </w:tcPr>
          <w:p w14:paraId="77D5EBF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5EB96DE0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Becca </w:t>
            </w:r>
            <w:proofErr w:type="spellStart"/>
            <w:r>
              <w:rPr>
                <w:rFonts w:cstheme="minorHAnsi"/>
                <w:sz w:val="28"/>
              </w:rPr>
              <w:t>Wirthlin</w:t>
            </w:r>
            <w:proofErr w:type="spellEnd"/>
          </w:p>
        </w:tc>
        <w:tc>
          <w:tcPr>
            <w:tcW w:w="1967" w:type="dxa"/>
          </w:tcPr>
          <w:p w14:paraId="1B06EBE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DAF16A5" w14:textId="77777777" w:rsidTr="00D425CB">
        <w:tc>
          <w:tcPr>
            <w:tcW w:w="718" w:type="dxa"/>
          </w:tcPr>
          <w:p w14:paraId="5D657FC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67B18803" w:rsidR="00C66D5F" w:rsidRPr="00420D88" w:rsidRDefault="00674FE2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aleb Hardee</w:t>
            </w:r>
          </w:p>
        </w:tc>
        <w:tc>
          <w:tcPr>
            <w:tcW w:w="1967" w:type="dxa"/>
          </w:tcPr>
          <w:p w14:paraId="3001767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20BBD41A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58B0F54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C97B2A7" w14:textId="77777777" w:rsidTr="00D425CB">
        <w:tc>
          <w:tcPr>
            <w:tcW w:w="718" w:type="dxa"/>
          </w:tcPr>
          <w:p w14:paraId="4104C4E2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5DCA435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592C2D5" w14:textId="77777777" w:rsidTr="00D425CB">
        <w:tc>
          <w:tcPr>
            <w:tcW w:w="718" w:type="dxa"/>
          </w:tcPr>
          <w:p w14:paraId="72AD941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0AB9062A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038B391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EAD6413" w14:textId="77777777" w:rsidTr="00D425CB">
        <w:tc>
          <w:tcPr>
            <w:tcW w:w="718" w:type="dxa"/>
          </w:tcPr>
          <w:p w14:paraId="6A490645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8AA99FF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EC12AF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1A2C7690" w14:textId="77777777" w:rsidTr="00D425CB">
        <w:tc>
          <w:tcPr>
            <w:tcW w:w="718" w:type="dxa"/>
          </w:tcPr>
          <w:p w14:paraId="3CE50A1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BC3BB22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366BF757" w14:textId="77777777" w:rsidTr="00D425CB">
        <w:tc>
          <w:tcPr>
            <w:tcW w:w="718" w:type="dxa"/>
          </w:tcPr>
          <w:p w14:paraId="36CD34A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4464037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Lucy Quinn</w:t>
            </w:r>
          </w:p>
        </w:tc>
        <w:tc>
          <w:tcPr>
            <w:tcW w:w="1967" w:type="dxa"/>
          </w:tcPr>
          <w:p w14:paraId="3FF940D4" w14:textId="60C4AA55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838D0C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1DB3112F" w14:textId="77777777" w:rsidTr="00D425CB">
        <w:tc>
          <w:tcPr>
            <w:tcW w:w="718" w:type="dxa"/>
          </w:tcPr>
          <w:p w14:paraId="66FC9EBE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7E67CF3D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DF0FE45" w14:textId="77777777" w:rsidTr="00D425CB">
        <w:tc>
          <w:tcPr>
            <w:tcW w:w="718" w:type="dxa"/>
          </w:tcPr>
          <w:p w14:paraId="79A6FE21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772E4049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69342C9D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2EC166DC" w14:textId="77777777" w:rsidTr="00D425CB">
        <w:tc>
          <w:tcPr>
            <w:tcW w:w="718" w:type="dxa"/>
          </w:tcPr>
          <w:p w14:paraId="31578059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63142F34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yan McCormick</w:t>
            </w:r>
          </w:p>
        </w:tc>
        <w:tc>
          <w:tcPr>
            <w:tcW w:w="1967" w:type="dxa"/>
          </w:tcPr>
          <w:p w14:paraId="2C0A4F41" w14:textId="73C76441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228F47AF" w14:textId="435E0899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03C925B" w14:textId="77777777" w:rsidTr="00D425CB">
        <w:tc>
          <w:tcPr>
            <w:tcW w:w="718" w:type="dxa"/>
          </w:tcPr>
          <w:p w14:paraId="4C93C7EF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C6A0137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D155076" w14:textId="77777777" w:rsidTr="00D425CB">
        <w:tc>
          <w:tcPr>
            <w:tcW w:w="718" w:type="dxa"/>
          </w:tcPr>
          <w:p w14:paraId="2EC75FB6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1F2F36FE" w:rsidR="00C66D5F" w:rsidRPr="00420D88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38D4FF0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4B4471C6" w14:textId="77777777" w:rsidTr="00D425CB">
        <w:tc>
          <w:tcPr>
            <w:tcW w:w="718" w:type="dxa"/>
          </w:tcPr>
          <w:p w14:paraId="35BCB794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7A2A6E05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967" w:type="dxa"/>
          </w:tcPr>
          <w:p w14:paraId="35065ED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594A81C0" w14:textId="77777777" w:rsidTr="00D425CB">
        <w:tc>
          <w:tcPr>
            <w:tcW w:w="718" w:type="dxa"/>
          </w:tcPr>
          <w:p w14:paraId="1BCDA6ED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6582342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ndy Swayne</w:t>
            </w:r>
          </w:p>
        </w:tc>
        <w:tc>
          <w:tcPr>
            <w:tcW w:w="1967" w:type="dxa"/>
          </w:tcPr>
          <w:p w14:paraId="29907F24" w14:textId="11F1F66C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14:paraId="276A47FE" w14:textId="0A8753BF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358B2CA" w14:textId="04A476F2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6CCFCF3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3473CA00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110B70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7EE11EE7" w14:textId="77777777" w:rsidTr="00D425CB">
        <w:tc>
          <w:tcPr>
            <w:tcW w:w="718" w:type="dxa"/>
          </w:tcPr>
          <w:p w14:paraId="1A608668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3A114EFF" w:rsidR="00C66D5F" w:rsidRPr="00420D88" w:rsidRDefault="00C80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van </w:t>
            </w:r>
            <w:proofErr w:type="spellStart"/>
            <w:r>
              <w:rPr>
                <w:rFonts w:cstheme="minorHAnsi"/>
                <w:sz w:val="28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0638C692" w14:textId="77777777" w:rsidTr="00D425CB">
        <w:tc>
          <w:tcPr>
            <w:tcW w:w="718" w:type="dxa"/>
          </w:tcPr>
          <w:p w14:paraId="1D6B74B0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46C87588" w:rsidR="00C66D5F" w:rsidRPr="00420D88" w:rsidRDefault="00A73CB5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967" w:type="dxa"/>
          </w:tcPr>
          <w:p w14:paraId="4144D69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66D5F" w:rsidRPr="00420D88" w14:paraId="381F5EA6" w14:textId="77777777" w:rsidTr="00D425CB">
        <w:tc>
          <w:tcPr>
            <w:tcW w:w="718" w:type="dxa"/>
          </w:tcPr>
          <w:p w14:paraId="4B267B8C" w14:textId="77777777" w:rsidR="00C66D5F" w:rsidRPr="00420D88" w:rsidRDefault="00C66D5F" w:rsidP="00C66D5F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0A96720C" w:rsidR="00C66D5F" w:rsidRPr="00420D88" w:rsidRDefault="00D76CDD" w:rsidP="00C66D5F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Gabe Kramer</w:t>
            </w:r>
          </w:p>
        </w:tc>
        <w:tc>
          <w:tcPr>
            <w:tcW w:w="1967" w:type="dxa"/>
          </w:tcPr>
          <w:p w14:paraId="2A5402AF" w14:textId="6E8E38E0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73F7C551" w14:textId="6128E767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359BB27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9424856" w:rsidR="00C66D5F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43AA02A" w14:textId="77777777" w:rsidR="00C66D5F" w:rsidRPr="00674FE2" w:rsidRDefault="00C66D5F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20D88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420D88" w:rsidRPr="00420D88" w:rsidRDefault="00420D88" w:rsidP="005A0501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40AFBA12" w:rsidR="00420D88" w:rsidRPr="00420D88" w:rsidRDefault="00A73CB5" w:rsidP="005A0501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20D88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3EE40632" w:rsidR="00420D88" w:rsidRPr="00674FE2" w:rsidRDefault="00420D88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EDDF6FC" w:rsidR="00420D88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4FE2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9" w:type="dxa"/>
          </w:tcPr>
          <w:p w14:paraId="41EC763F" w14:textId="2459298B" w:rsidR="00420D88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4FE2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7813670" w14:textId="0B9B870D" w:rsidR="00420D88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4FE2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3124194" w14:textId="6898B11F" w:rsidR="00420D88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4FE2">
              <w:rPr>
                <w:rFonts w:cs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65"/>
        <w:gridCol w:w="1616"/>
        <w:gridCol w:w="1527"/>
        <w:gridCol w:w="1616"/>
        <w:gridCol w:w="1616"/>
        <w:gridCol w:w="471"/>
        <w:gridCol w:w="449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38174E34" w:rsidR="00D425CB" w:rsidRPr="00420D88" w:rsidRDefault="00C80CB5" w:rsidP="0093499C">
            <w:pPr>
              <w:pStyle w:val="NoSpacing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aleb Hardee</w:t>
            </w:r>
          </w:p>
        </w:tc>
        <w:tc>
          <w:tcPr>
            <w:tcW w:w="1620" w:type="dxa"/>
          </w:tcPr>
          <w:p w14:paraId="076A9329" w14:textId="44CFE354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1E9C3E40" w14:textId="7650EB06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19553965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7587A70A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7020122E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74FE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1B5C6577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2296D837" w:rsidR="00D425CB" w:rsidRPr="00420D88" w:rsidRDefault="00D425CB" w:rsidP="0093499C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620" w:type="dxa"/>
          </w:tcPr>
          <w:p w14:paraId="36C1766C" w14:textId="77777777" w:rsidR="00D425CB" w:rsidRPr="00674FE2" w:rsidRDefault="00D425CB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674FE2" w:rsidRDefault="00D425CB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674FE2" w:rsidRDefault="00D425CB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674FE2" w:rsidRDefault="00D425CB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674FE2" w:rsidRDefault="00D425CB" w:rsidP="00674FE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420D88" w:rsidRDefault="00D425CB" w:rsidP="0093499C">
            <w:pPr>
              <w:pStyle w:val="NoSpacing"/>
              <w:rPr>
                <w:rFonts w:cstheme="minorHAnsi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1966701D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FE2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AD8EF7C" w14:textId="09E7D6B0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FE2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6847CF" w14:textId="1E23E2B9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FE2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7E978911" w14:textId="61BDA34E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FE2"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16724C36" w14:textId="432EC7D8" w:rsidR="00D425CB" w:rsidRPr="00674FE2" w:rsidRDefault="00674FE2" w:rsidP="00674FE2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74FE2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39E270FC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8E6A51D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674FE2">
      <w:rPr>
        <w:color w:val="C00000"/>
        <w:sz w:val="32"/>
        <w:szCs w:val="32"/>
      </w:rPr>
      <w:t>4-24-2024</w:t>
    </w:r>
    <w:r w:rsidRPr="00732E28">
      <w:rPr>
        <w:color w:val="C00000"/>
        <w:sz w:val="32"/>
        <w:szCs w:val="32"/>
      </w:rPr>
      <w:t>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B1402"/>
    <w:rsid w:val="003B31B3"/>
    <w:rsid w:val="003E728A"/>
    <w:rsid w:val="00420D88"/>
    <w:rsid w:val="00523EA4"/>
    <w:rsid w:val="005614F4"/>
    <w:rsid w:val="00623FA9"/>
    <w:rsid w:val="00674FE2"/>
    <w:rsid w:val="00732E28"/>
    <w:rsid w:val="007552FB"/>
    <w:rsid w:val="00794C3F"/>
    <w:rsid w:val="007A6D59"/>
    <w:rsid w:val="00816482"/>
    <w:rsid w:val="00943739"/>
    <w:rsid w:val="009533AE"/>
    <w:rsid w:val="00A244CE"/>
    <w:rsid w:val="00A73CB5"/>
    <w:rsid w:val="00B30E00"/>
    <w:rsid w:val="00B34AB6"/>
    <w:rsid w:val="00BD1918"/>
    <w:rsid w:val="00BD396D"/>
    <w:rsid w:val="00C66D5F"/>
    <w:rsid w:val="00C80CB5"/>
    <w:rsid w:val="00CD32F5"/>
    <w:rsid w:val="00D040C7"/>
    <w:rsid w:val="00D13A8D"/>
    <w:rsid w:val="00D425CB"/>
    <w:rsid w:val="00D76CDD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4-04-25T00:22:00Z</dcterms:created>
  <dcterms:modified xsi:type="dcterms:W3CDTF">2024-04-25T00:22:00Z</dcterms:modified>
</cp:coreProperties>
</file>